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D1B8F" w14:textId="3AA87370" w:rsidR="00F6677E" w:rsidRDefault="00B56C63">
      <w:bookmarkStart w:id="0" w:name="_GoBack"/>
      <w:bookmarkEnd w:id="0"/>
      <w:r w:rsidRPr="006B4F43">
        <w:rPr>
          <w:noProof/>
          <w:lang w:val="en-US"/>
        </w:rPr>
        <w:drawing>
          <wp:anchor distT="0" distB="0" distL="114300" distR="114300" simplePos="0" relativeHeight="251931648" behindDoc="0" locked="0" layoutInCell="1" allowOverlap="1" wp14:anchorId="6EDB68D6" wp14:editId="79CD041C">
            <wp:simplePos x="0" y="0"/>
            <wp:positionH relativeFrom="margin">
              <wp:posOffset>4198620</wp:posOffset>
            </wp:positionH>
            <wp:positionV relativeFrom="paragraph">
              <wp:posOffset>-695960</wp:posOffset>
            </wp:positionV>
            <wp:extent cx="1812290" cy="231076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3107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070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441125" wp14:editId="3748207C">
                <wp:simplePos x="0" y="0"/>
                <wp:positionH relativeFrom="margin">
                  <wp:posOffset>3867422</wp:posOffset>
                </wp:positionH>
                <wp:positionV relativeFrom="paragraph">
                  <wp:posOffset>7939405</wp:posOffset>
                </wp:positionV>
                <wp:extent cx="1524000" cy="253365"/>
                <wp:effectExtent l="0" t="0" r="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C086" w14:textId="4DF0738A" w:rsidR="006B4F43" w:rsidRPr="00EF2A5F" w:rsidRDefault="0019707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ro-RO"/>
                              </w:rPr>
                            </w:pPr>
                            <w:r w:rsidRPr="00EF2A5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u w:val="single"/>
                                <w:lang w:val="ro-RO"/>
                              </w:rPr>
                              <w:t>LIMBI VORBI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41125" id="Rectangle 1045" o:spid="_x0000_s1026" style="position:absolute;margin-left:304.5pt;margin-top:625.15pt;width:120pt;height:19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" filled="f" stroked="f">
                <v:textbox inset="0,0,0,0">
                  <w:txbxContent>
                    <w:p w14:paraId="4365C086" w14:textId="4DF0738A" w:rsidR="006B4F43" w:rsidRPr="00EF2A5F" w:rsidRDefault="0019707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  <w:sz w:val="30"/>
                          <w:szCs w:val="30"/>
                          <w:u w:val="single"/>
                          <w:lang w:val="ro-RO"/>
                        </w:rPr>
                      </w:pPr>
                      <w:r w:rsidRPr="00EF2A5F"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  <w:kern w:val="24"/>
                          <w:sz w:val="30"/>
                          <w:szCs w:val="30"/>
                          <w:u w:val="single"/>
                          <w:lang w:val="ro-RO"/>
                        </w:rPr>
                        <w:t>LIMBI VORB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DB9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14D30E" wp14:editId="1C73FB9D">
                <wp:simplePos x="0" y="0"/>
                <wp:positionH relativeFrom="page">
                  <wp:posOffset>4783364</wp:posOffset>
                </wp:positionH>
                <wp:positionV relativeFrom="paragraph">
                  <wp:posOffset>-901610</wp:posOffset>
                </wp:positionV>
                <wp:extent cx="2940050" cy="107315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73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08A5E" id="Rectángulo 1" o:spid="_x0000_s1026" style="position:absolute;margin-left:376.65pt;margin-top:-71pt;width:231.5pt;height:8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" fillcolor="#c5e0b3 [1305]" stroked="f" strokeweight="1pt">
                <w10:wrap anchorx="page"/>
              </v:rect>
            </w:pict>
          </mc:Fallback>
        </mc:AlternateContent>
      </w:r>
      <w:r w:rsidR="00A72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DDE9D5" wp14:editId="63B0DFF2">
                <wp:simplePos x="0" y="0"/>
                <wp:positionH relativeFrom="column">
                  <wp:posOffset>-671921</wp:posOffset>
                </wp:positionH>
                <wp:positionV relativeFrom="paragraph">
                  <wp:posOffset>8614318</wp:posOffset>
                </wp:positionV>
                <wp:extent cx="1185545" cy="145325"/>
                <wp:effectExtent l="0" t="0" r="1460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4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0446CEED" w:rsidR="000B5677" w:rsidRPr="00A72DB9" w:rsidRDefault="00A72DB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Îngrijitul copiil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DDE9D5" id="Rectangle 21" o:spid="_x0000_s1027" style="position:absolute;margin-left:-52.9pt;margin-top:678.3pt;width:93.35pt;height:11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" filled="f" stroked="f">
                <v:textbox inset="0,0,0,0">
                  <w:txbxContent>
                    <w:p w14:paraId="440EEEA6" w14:textId="0446CEED" w:rsidR="000B5677" w:rsidRPr="00A72DB9" w:rsidRDefault="00A72DB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ro-RO"/>
                        </w:rPr>
                        <w:t>Îngrijitul copiilor</w:t>
                      </w:r>
                    </w:p>
                  </w:txbxContent>
                </v:textbox>
              </v:rect>
            </w:pict>
          </mc:Fallback>
        </mc:AlternateContent>
      </w:r>
      <w:r w:rsidR="00A72D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C33C87" wp14:editId="0B3D0050">
                <wp:simplePos x="0" y="0"/>
                <wp:positionH relativeFrom="margin">
                  <wp:posOffset>-658132</wp:posOffset>
                </wp:positionH>
                <wp:positionV relativeFrom="paragraph">
                  <wp:posOffset>242887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DFE20" w14:textId="77777777" w:rsidR="00A72DB9" w:rsidRPr="00C61CD7" w:rsidRDefault="00A72DB9" w:rsidP="00A72DB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ompetențe dobândite</w:t>
                            </w:r>
                            <w:r w:rsidR="008655CE" w:rsidRPr="00C61CD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,</w:t>
                            </w:r>
                            <w:r w:rsidR="008655CE"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39DFCA60" w14:textId="1F1B0697" w:rsidR="00D619D6" w:rsidRPr="002E5F13" w:rsidRDefault="00D619D6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33C87" id="_x0000_s1028" style="position:absolute;margin-left:-51.8pt;margin-top:191.2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" filled="f" stroked="f">
                <v:textbox inset="0,0,0,0">
                  <w:txbxContent>
                    <w:p w14:paraId="644DFE20" w14:textId="77777777" w:rsidR="00A72DB9" w:rsidRPr="00C61CD7" w:rsidRDefault="00A72DB9" w:rsidP="00A72DB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Competențe dobândite</w:t>
                      </w:r>
                      <w:r w:rsidR="008655CE" w:rsidRPr="00C61CD7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,</w:t>
                      </w:r>
                      <w:r w:rsidR="008655CE"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39DFCA60" w14:textId="1F1B0697" w:rsidR="00D619D6" w:rsidRPr="002E5F13" w:rsidRDefault="00D619D6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DB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E8C2D9" wp14:editId="0F35D78C">
                <wp:simplePos x="0" y="0"/>
                <wp:positionH relativeFrom="margin">
                  <wp:posOffset>-671921</wp:posOffset>
                </wp:positionH>
                <wp:positionV relativeFrom="paragraph">
                  <wp:posOffset>-208552</wp:posOffset>
                </wp:positionV>
                <wp:extent cx="1371600" cy="212271"/>
                <wp:effectExtent l="0" t="0" r="0" b="16510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6266F2E0" w:rsidR="00777868" w:rsidRPr="00A72DB9" w:rsidRDefault="00A72D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ro-RO"/>
                              </w:rPr>
                              <w:t>DESPRE M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E8C2D9" id="_x0000_s1029" style="position:absolute;margin-left:-52.9pt;margin-top:-16.4pt;width:108pt;height:16.7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" filled="f" stroked="f">
                <v:textbox inset="0,0,0,0">
                  <w:txbxContent>
                    <w:p w14:paraId="4BE43BAA" w14:textId="6266F2E0" w:rsidR="00777868" w:rsidRPr="00A72DB9" w:rsidRDefault="00A72D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ro-RO"/>
                        </w:rPr>
                        <w:t xml:space="preserve">DESPRE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ro-RO"/>
                        </w:rPr>
                        <w:t>M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1BC9F" wp14:editId="2B101940">
                <wp:simplePos x="0" y="0"/>
                <wp:positionH relativeFrom="column">
                  <wp:posOffset>-352425</wp:posOffset>
                </wp:positionH>
                <wp:positionV relativeFrom="paragraph">
                  <wp:posOffset>875855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4B1FCC" id="Rectángulo: esquinas redondeadas 1038" o:spid="_x0000_s1026" style="position:absolute;margin-left:-27.75pt;margin-top:689.6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GXYE/eEAAAAM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61CD7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D5DEC" wp14:editId="4306E1E4">
                <wp:simplePos x="0" y="0"/>
                <wp:positionH relativeFrom="column">
                  <wp:posOffset>-670560</wp:posOffset>
                </wp:positionH>
                <wp:positionV relativeFrom="paragraph">
                  <wp:posOffset>875855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25384E" id="Rectángulo: esquinas redondeadas 1039" o:spid="_x0000_s1026" style="position:absolute;margin-left:-52.8pt;margin-top:689.6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" fillcolor="#00b050" stroked="f" strokeweight="1pt">
                <v:stroke joinstyle="miter"/>
              </v:roundrect>
            </w:pict>
          </mc:Fallback>
        </mc:AlternateContent>
      </w:r>
      <w:r w:rsidR="00C61CD7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C7F2E5" wp14:editId="1042AC90">
                <wp:simplePos x="0" y="0"/>
                <wp:positionH relativeFrom="column">
                  <wp:posOffset>3881120</wp:posOffset>
                </wp:positionH>
                <wp:positionV relativeFrom="paragraph">
                  <wp:posOffset>2129155</wp:posOffset>
                </wp:positionV>
                <wp:extent cx="2572385" cy="508000"/>
                <wp:effectExtent l="0" t="0" r="1841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CDA8" w14:textId="07EB117F" w:rsidR="006B4F43" w:rsidRPr="00EF2A5F" w:rsidRDefault="00A72DB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ro-RO"/>
                              </w:rPr>
                            </w:pPr>
                            <w:r w:rsidRPr="00EF2A5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  <w:lang w:val="ro-RO"/>
                              </w:rPr>
                              <w:t>NU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7F2E5" id="Rectangle 1036" o:spid="_x0000_s1030" style="position:absolute;margin-left:305.6pt;margin-top:167.65pt;width:202.55pt;height:4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" filled="f" stroked="f">
                <v:textbox inset="0,0,0,0">
                  <w:txbxContent>
                    <w:p w14:paraId="5C94CDA8" w14:textId="07EB117F" w:rsidR="006B4F43" w:rsidRPr="00EF2A5F" w:rsidRDefault="00A72DB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ro-RO"/>
                        </w:rPr>
                      </w:pPr>
                      <w:r w:rsidRPr="00EF2A5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  <w:lang w:val="ro-RO"/>
                        </w:rPr>
                        <w:t>NUME</w:t>
                      </w:r>
                    </w:p>
                  </w:txbxContent>
                </v:textbox>
              </v:rect>
            </w:pict>
          </mc:Fallback>
        </mc:AlternateContent>
      </w:r>
      <w:r w:rsidR="00C61C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00B3EA" wp14:editId="4062A9F9">
                <wp:simplePos x="0" y="0"/>
                <wp:positionH relativeFrom="margin">
                  <wp:posOffset>-663575</wp:posOffset>
                </wp:positionH>
                <wp:positionV relativeFrom="paragraph">
                  <wp:posOffset>3879850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FBAB4" w14:textId="77777777" w:rsidR="00A72DB9" w:rsidRPr="00C61CD7" w:rsidRDefault="00A72DB9" w:rsidP="00A72DB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ompetențe dobândite</w:t>
                            </w:r>
                            <w:r w:rsidRPr="00C61CD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,</w:t>
                            </w:r>
                            <w:r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A3B80E6" w14:textId="6ED773BB" w:rsidR="007424CB" w:rsidRPr="002E5F13" w:rsidRDefault="007424C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0B3EA" id="_x0000_s1031" style="position:absolute;margin-left:-52.25pt;margin-top:305.5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" filled="f" stroked="f">
                <v:textbox inset="0,0,0,0">
                  <w:txbxContent>
                    <w:p w14:paraId="5A7FBAB4" w14:textId="77777777" w:rsidR="00A72DB9" w:rsidRPr="00C61CD7" w:rsidRDefault="00A72DB9" w:rsidP="00A72DB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Competențe dobândite</w:t>
                      </w:r>
                      <w:r w:rsidRPr="00C61CD7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,</w:t>
                      </w:r>
                      <w:r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7A3B80E6" w14:textId="6ED773BB" w:rsidR="007424CB" w:rsidRPr="002E5F13" w:rsidRDefault="007424C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ED442E" wp14:editId="7AA5A973">
                <wp:simplePos x="0" y="0"/>
                <wp:positionH relativeFrom="margin">
                  <wp:posOffset>-663575</wp:posOffset>
                </wp:positionH>
                <wp:positionV relativeFrom="paragraph">
                  <wp:posOffset>3481705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8992" w14:textId="05A86711" w:rsidR="007424CB" w:rsidRPr="001E2977" w:rsidRDefault="00A72DB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pitalul Regina Maria 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istent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D442E" id="_x0000_s1032" style="position:absolute;margin-left:-52.25pt;margin-top:274.15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" filled="f" stroked="f">
                <v:textbox inset="0,0,0,0">
                  <w:txbxContent>
                    <w:p w14:paraId="31AB8992" w14:textId="05A86711" w:rsidR="007424CB" w:rsidRPr="001E2977" w:rsidRDefault="00A72DB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pitalu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Regina Maria 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sistentă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A4D63E" wp14:editId="3CFAC007">
                <wp:simplePos x="0" y="0"/>
                <wp:positionH relativeFrom="margin">
                  <wp:posOffset>-657860</wp:posOffset>
                </wp:positionH>
                <wp:positionV relativeFrom="paragraph">
                  <wp:posOffset>3681730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5545E" w14:textId="77777777" w:rsidR="00A72DB9" w:rsidRPr="00EF2A5F" w:rsidRDefault="00A72DB9" w:rsidP="00A72DB9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t. 20XX - Iul. 20XX</w:t>
                            </w:r>
                          </w:p>
                          <w:p w14:paraId="2677E491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4D63E" id="Rectangle 11" o:spid="_x0000_s1033" style="position:absolute;margin-left:-51.8pt;margin-top:289.9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" filled="f" stroked="f">
                <v:textbox inset="0,0,0,0">
                  <w:txbxContent>
                    <w:p w14:paraId="17F5545E" w14:textId="77777777" w:rsidR="00A72DB9" w:rsidRPr="00EF2A5F" w:rsidRDefault="00A72DB9" w:rsidP="00A72DB9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 xml:space="preserve">Sept. 20XX - </w:t>
                      </w:r>
                      <w:proofErr w:type="spellStart"/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Iul</w:t>
                      </w:r>
                      <w:proofErr w:type="spellEnd"/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. 20XX</w:t>
                      </w:r>
                    </w:p>
                    <w:p w14:paraId="2677E491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8DD9A9" wp14:editId="4CE589D1">
                <wp:simplePos x="0" y="0"/>
                <wp:positionH relativeFrom="margin">
                  <wp:posOffset>-665480</wp:posOffset>
                </wp:positionH>
                <wp:positionV relativeFrom="paragraph">
                  <wp:posOffset>511302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5ABD" w14:textId="77777777" w:rsidR="00A72DB9" w:rsidRPr="00B56C63" w:rsidRDefault="00A72DB9" w:rsidP="00A72DB9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C63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Sept. 20XX - Iul. 20XX</w:t>
                            </w:r>
                          </w:p>
                          <w:p w14:paraId="4E6DF429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8DD9A9" id="_x0000_s1034" style="position:absolute;margin-left:-52.4pt;margin-top:402.6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" filled="f" stroked="f">
                <v:textbox inset="0,0,0,0">
                  <w:txbxContent>
                    <w:p w14:paraId="39B25ABD" w14:textId="77777777" w:rsidR="00A72DB9" w:rsidRPr="00EF2A5F" w:rsidRDefault="00A72DB9" w:rsidP="00A72DB9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 xml:space="preserve">Sept. 20XX - </w:t>
                      </w:r>
                      <w:proofErr w:type="spellStart"/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Iul</w:t>
                      </w:r>
                      <w:proofErr w:type="spellEnd"/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. 20XX</w:t>
                      </w:r>
                    </w:p>
                    <w:p w14:paraId="4E6DF429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BA0832" wp14:editId="14B3B2F8">
                <wp:simplePos x="0" y="0"/>
                <wp:positionH relativeFrom="margin">
                  <wp:posOffset>-662940</wp:posOffset>
                </wp:positionH>
                <wp:positionV relativeFrom="paragraph">
                  <wp:posOffset>491299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C35F" w14:textId="66AF9214" w:rsidR="007424CB" w:rsidRPr="001E2977" w:rsidRDefault="00A72DB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italul xxxxx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istent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A0832" id="_x0000_s1035" style="position:absolute;margin-left:-52.2pt;margin-top:386.8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goBgIAAPkDAAAOAAAAZHJzL2Uyb0RvYy54bWysU8Fu2zAMvQ/YPwi6L46TLS2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" filled="f" stroked="f">
                <v:textbox inset="0,0,0,0">
                  <w:txbxContent>
                    <w:p w14:paraId="401BC35F" w14:textId="66AF9214" w:rsidR="007424CB" w:rsidRPr="001E2977" w:rsidRDefault="00A72DB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pitalu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xxxxx</w:t>
                      </w:r>
                      <w:proofErr w:type="spellEnd"/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sistentă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A5DC43" wp14:editId="43043D62">
                <wp:simplePos x="0" y="0"/>
                <wp:positionH relativeFrom="margin">
                  <wp:posOffset>-662940</wp:posOffset>
                </wp:positionH>
                <wp:positionV relativeFrom="paragraph">
                  <wp:posOffset>531114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59320" w14:textId="77777777" w:rsidR="00A72DB9" w:rsidRPr="00C61CD7" w:rsidRDefault="00A72DB9" w:rsidP="00A72DB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ompetențe dobândite</w:t>
                            </w:r>
                            <w:r w:rsidRPr="00C61CD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,</w:t>
                            </w:r>
                            <w:r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69FF6530" w14:textId="712A6946" w:rsidR="007424CB" w:rsidRPr="002E5F13" w:rsidRDefault="007424C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5DC43" id="_x0000_s1036" style="position:absolute;margin-left:-52.2pt;margin-top:418.2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" filled="f" stroked="f">
                <v:textbox inset="0,0,0,0">
                  <w:txbxContent>
                    <w:p w14:paraId="03159320" w14:textId="77777777" w:rsidR="00A72DB9" w:rsidRPr="00C61CD7" w:rsidRDefault="00A72DB9" w:rsidP="00A72DB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Competențe dobândite</w:t>
                      </w:r>
                      <w:r w:rsidRPr="00C61CD7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,</w:t>
                      </w:r>
                      <w:r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69FF6530" w14:textId="712A6946" w:rsidR="007424CB" w:rsidRPr="002E5F13" w:rsidRDefault="007424C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BDCEE7" wp14:editId="649EA9DE">
                <wp:simplePos x="0" y="0"/>
                <wp:positionH relativeFrom="margin">
                  <wp:posOffset>-657225</wp:posOffset>
                </wp:positionH>
                <wp:positionV relativeFrom="paragraph">
                  <wp:posOffset>6536055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CE2B" w14:textId="77777777" w:rsidR="00A72DB9" w:rsidRPr="00EF2A5F" w:rsidRDefault="00A72DB9" w:rsidP="00A72DB9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t. 20XX - Iul. 20XX</w:t>
                            </w:r>
                          </w:p>
                          <w:p w14:paraId="2204C9A3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DCEE7" id="_x0000_s1037" style="position:absolute;margin-left:-51.75pt;margin-top:514.65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" filled="f" stroked="f">
                <v:textbox inset="0,0,0,0">
                  <w:txbxContent>
                    <w:p w14:paraId="0A4FCE2B" w14:textId="77777777" w:rsidR="00A72DB9" w:rsidRPr="00EF2A5F" w:rsidRDefault="00A72DB9" w:rsidP="00A72DB9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 xml:space="preserve">Sept. 20XX - </w:t>
                      </w:r>
                      <w:proofErr w:type="spellStart"/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Iul</w:t>
                      </w:r>
                      <w:proofErr w:type="spellEnd"/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. 20XX</w:t>
                      </w:r>
                    </w:p>
                    <w:p w14:paraId="2204C9A3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4EFE41" wp14:editId="5B3D958A">
                <wp:simplePos x="0" y="0"/>
                <wp:positionH relativeFrom="margin">
                  <wp:posOffset>-662940</wp:posOffset>
                </wp:positionH>
                <wp:positionV relativeFrom="paragraph">
                  <wp:posOffset>6336030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576BE07E" w:rsidR="005B1245" w:rsidRPr="001E2977" w:rsidRDefault="00A72DB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italul xxxxx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istentă</w:t>
                            </w:r>
                          </w:p>
                          <w:p w14:paraId="0DED4C06" w14:textId="77777777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EFE41" id="_x0000_s1038" style="position:absolute;margin-left:-52.2pt;margin-top:498.9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" filled="f" stroked="f">
                <v:textbox inset="0,0,0,0">
                  <w:txbxContent>
                    <w:p w14:paraId="645B3527" w14:textId="576BE07E" w:rsidR="005B1245" w:rsidRPr="001E2977" w:rsidRDefault="00A72DB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pitalu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xxxxx</w:t>
                      </w:r>
                      <w:proofErr w:type="spellEnd"/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sistentă</w:t>
                      </w:r>
                      <w:proofErr w:type="spellEnd"/>
                    </w:p>
                    <w:p w14:paraId="0DED4C06" w14:textId="77777777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171C8F" wp14:editId="0AED7611">
                <wp:simplePos x="0" y="0"/>
                <wp:positionH relativeFrom="margin">
                  <wp:posOffset>-662940</wp:posOffset>
                </wp:positionH>
                <wp:positionV relativeFrom="paragraph">
                  <wp:posOffset>6734203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138B5" w14:textId="77777777" w:rsidR="00A72DB9" w:rsidRPr="00C61CD7" w:rsidRDefault="00A72DB9" w:rsidP="00A72DB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ompetențe dobândite</w:t>
                            </w:r>
                            <w:r w:rsidRPr="00C61CD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,</w:t>
                            </w:r>
                            <w:r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4872BD1E" w14:textId="6DB9ED4B" w:rsidR="00CC7642" w:rsidRPr="002E5F13" w:rsidRDefault="00CC7642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71C8F" id="_x0000_s1039" style="position:absolute;margin-left:-52.2pt;margin-top:530.25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" filled="f" stroked="f">
                <v:textbox inset="0,0,0,0">
                  <w:txbxContent>
                    <w:p w14:paraId="10D138B5" w14:textId="77777777" w:rsidR="00A72DB9" w:rsidRPr="00C61CD7" w:rsidRDefault="00A72DB9" w:rsidP="00A72DB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Competențe dobândite</w:t>
                      </w:r>
                      <w:r w:rsidRPr="00C61CD7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,</w:t>
                      </w:r>
                      <w:r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4872BD1E" w14:textId="6DB9ED4B" w:rsidR="00CC7642" w:rsidRPr="002E5F13" w:rsidRDefault="00CC7642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E77327" wp14:editId="096EBB20">
                <wp:simplePos x="0" y="0"/>
                <wp:positionH relativeFrom="margin">
                  <wp:posOffset>-657860</wp:posOffset>
                </wp:positionH>
                <wp:positionV relativeFrom="paragraph">
                  <wp:posOffset>223075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401F0388" w:rsidR="0037572E" w:rsidRPr="00EF2A5F" w:rsidRDefault="002E5F13" w:rsidP="0037572E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72DB9"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I</w:t>
                            </w:r>
                            <w:r w:rsidR="009A1AB7"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ul</w:t>
                            </w:r>
                            <w:r w:rsidR="008655CE"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. 20</w:t>
                            </w:r>
                            <w:r w:rsidRPr="00EF2A5F"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77327" id="_x0000_s1040" style="position:absolute;margin-left:-51.8pt;margin-top:175.6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" filled="f" stroked="f">
                <v:textbox inset="0,0,0,0">
                  <w:txbxContent>
                    <w:p w14:paraId="5DA18617" w14:textId="401F0388" w:rsidR="0037572E" w:rsidRPr="00EF2A5F" w:rsidRDefault="002E5F13" w:rsidP="0037572E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Sept</w:t>
                      </w:r>
                      <w:r w:rsidR="008655CE"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 xml:space="preserve">. </w:t>
                      </w:r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20XX</w:t>
                      </w:r>
                      <w:r w:rsidR="008655CE"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A72DB9"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I</w:t>
                      </w:r>
                      <w:r w:rsidR="009A1AB7"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="008655CE"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. 20</w:t>
                      </w:r>
                      <w:r w:rsidRPr="00EF2A5F"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0CD906" wp14:editId="7FF7F4CA">
                <wp:simplePos x="0" y="0"/>
                <wp:positionH relativeFrom="margin">
                  <wp:posOffset>-663575</wp:posOffset>
                </wp:positionH>
                <wp:positionV relativeFrom="paragraph">
                  <wp:posOffset>2030730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5EEB578F" w:rsidR="00D619D6" w:rsidRPr="001E2977" w:rsidRDefault="00A72D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italul Metropolitan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EE025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istentă medical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0CD906" id="_x0000_s1041" style="position:absolute;margin-left:-52.25pt;margin-top:159.9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" filled="f" stroked="f">
                <v:textbox inset="0,0,0,0">
                  <w:txbxContent>
                    <w:p w14:paraId="3B736E29" w14:textId="5EEB578F" w:rsidR="00D619D6" w:rsidRPr="001E2977" w:rsidRDefault="00A72D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pitalu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Metropolitan</w:t>
                      </w:r>
                      <w:proofErr w:type="spellEnd"/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EE025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sistentă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medicală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12A86" wp14:editId="6676E41D">
                <wp:simplePos x="0" y="0"/>
                <wp:positionH relativeFrom="margin">
                  <wp:posOffset>-677545</wp:posOffset>
                </wp:positionH>
                <wp:positionV relativeFrom="paragraph">
                  <wp:posOffset>1617649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18312" w14:textId="403D9889" w:rsidR="00D85179" w:rsidRPr="00A72DB9" w:rsidRDefault="00A72D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ro-RO"/>
                              </w:rPr>
                              <w:t>EXPERIENȚĂ PROFESIONAL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12A86" id="_x0000_s1042" style="position:absolute;margin-left:-53.35pt;margin-top:127.3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" filled="f" stroked="f">
                <v:textbox inset="0,0,0,0">
                  <w:txbxContent>
                    <w:p w14:paraId="33318312" w14:textId="403D9889" w:rsidR="00D85179" w:rsidRPr="00A72DB9" w:rsidRDefault="00A72D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ro-RO"/>
                        </w:rPr>
                        <w:t>EXPERIENȚĂ PROFESIONAL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D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8EB74" wp14:editId="6B6156CB">
                <wp:simplePos x="0" y="0"/>
                <wp:positionH relativeFrom="margin">
                  <wp:posOffset>-666667</wp:posOffset>
                </wp:positionH>
                <wp:positionV relativeFrom="paragraph">
                  <wp:posOffset>141827</wp:posOffset>
                </wp:positionV>
                <wp:extent cx="3888105" cy="1218206"/>
                <wp:effectExtent l="0" t="0" r="17145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218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4271A" w14:textId="7004669F" w:rsidR="00EE025B" w:rsidRPr="00C61CD7" w:rsidRDefault="00A72DB9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unt asistentă la Școala Națională de xxxx și am 10 ani de experiență în domeniul îngrijirii copiilor. 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1D39CBF0" w14:textId="7FE28A66" w:rsidR="00B85CB4" w:rsidRPr="00C61CD7" w:rsidRDefault="00B85CB4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_x0000_s1043" style="position:absolute;margin-left:-52.5pt;margin-top:11.15pt;width:306.15pt;height:95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" filled="f" stroked="f">
                <v:textbox inset="0,0,0,0">
                  <w:txbxContent>
                    <w:p w14:paraId="3954271A" w14:textId="7004669F" w:rsidR="00EE025B" w:rsidRPr="00C61CD7" w:rsidRDefault="00A72DB9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unt asistentă la Școala Națională de xxxx și am 10 ani de experiență în domeniul îngrijirii copiilor. xxxxxxxxxxxxxxxxxxxxxxxxxx 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1D39CBF0" w14:textId="7FE28A66" w:rsidR="00B85CB4" w:rsidRPr="00C61CD7" w:rsidRDefault="00B85CB4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9B9355" wp14:editId="2B95CB39">
                <wp:simplePos x="0" y="0"/>
                <wp:positionH relativeFrom="leftMargin">
                  <wp:posOffset>4960620</wp:posOffset>
                </wp:positionH>
                <wp:positionV relativeFrom="paragraph">
                  <wp:posOffset>266065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D38F" w14:textId="74BB49E8" w:rsidR="006B4F43" w:rsidRPr="00EF2A5F" w:rsidRDefault="00A72DB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i/>
                                <w:iCs/>
                                <w:color w:val="538135" w:themeColor="accent6" w:themeShade="BF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EF2A5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30"/>
                                <w:szCs w:val="30"/>
                                <w:lang w:val="ro-RO"/>
                              </w:rPr>
                              <w:t>Asistent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9B9355" id="Rectangle 1037" o:spid="_x0000_s1044" style="position:absolute;margin-left:390.6pt;margin-top:209.5pt;width:162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" filled="f" stroked="f">
                <v:textbox inset="0,0,0,0">
                  <w:txbxContent>
                    <w:p w14:paraId="207BD38F" w14:textId="74BB49E8" w:rsidR="006B4F43" w:rsidRPr="00EF2A5F" w:rsidRDefault="00A72DB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i/>
                          <w:iCs/>
                          <w:color w:val="538135" w:themeColor="accent6" w:themeShade="BF"/>
                          <w:sz w:val="30"/>
                          <w:szCs w:val="30"/>
                          <w:lang w:val="ro-RO"/>
                        </w:rPr>
                      </w:pPr>
                      <w:r w:rsidRPr="00EF2A5F"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kern w:val="24"/>
                          <w:sz w:val="30"/>
                          <w:szCs w:val="30"/>
                          <w:lang w:val="ro-RO"/>
                        </w:rPr>
                        <w:t>Asistent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04B4CC" wp14:editId="33A45586">
                <wp:simplePos x="0" y="0"/>
                <wp:positionH relativeFrom="column">
                  <wp:posOffset>3880930</wp:posOffset>
                </wp:positionH>
                <wp:positionV relativeFrom="paragraph">
                  <wp:posOffset>171323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CAA3F" w14:textId="7F95C83B" w:rsidR="006B4F43" w:rsidRPr="00A72DB9" w:rsidRDefault="00A72DB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  <w:lang w:val="ro-RO"/>
                              </w:rPr>
                              <w:t>Prenu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04B4CC" id="_x0000_s1045" style="position:absolute;margin-left:305.6pt;margin-top:134.9pt;width:202.5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" filled="f" stroked="f">
                <v:textbox inset="0,0,0,0">
                  <w:txbxContent>
                    <w:p w14:paraId="04DCAA3F" w14:textId="7F95C83B" w:rsidR="006B4F43" w:rsidRPr="00A72DB9" w:rsidRDefault="00A72DB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  <w:lang w:val="ro-RO"/>
                        </w:rPr>
                        <w:t>Prenume</w:t>
                      </w:r>
                    </w:p>
                  </w:txbxContent>
                </v:textbox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1FC6BE" wp14:editId="5E07701E">
                <wp:simplePos x="0" y="0"/>
                <wp:positionH relativeFrom="margin">
                  <wp:posOffset>3900805</wp:posOffset>
                </wp:positionH>
                <wp:positionV relativeFrom="paragraph">
                  <wp:posOffset>831278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8CC2" w14:textId="2315507A" w:rsidR="006B4F43" w:rsidRPr="00197070" w:rsidRDefault="00197070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Engleză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 Nivel avansa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1FC6BE" id="_x0000_s1046" style="position:absolute;margin-left:307.15pt;margin-top:654.55pt;width:156.9pt;height:15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" filled="f" stroked="f">
                <v:textbox inset="0,0,0,0">
                  <w:txbxContent>
                    <w:p w14:paraId="53A28CC2" w14:textId="2315507A" w:rsidR="006B4F43" w:rsidRPr="00197070" w:rsidRDefault="00197070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Engleză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: Nivel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vans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3B12EF" wp14:editId="5E650CB5">
                <wp:simplePos x="0" y="0"/>
                <wp:positionH relativeFrom="margin">
                  <wp:posOffset>3895725</wp:posOffset>
                </wp:positionH>
                <wp:positionV relativeFrom="paragraph">
                  <wp:posOffset>855916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C971" w14:textId="0E968B42" w:rsidR="006B4F43" w:rsidRPr="002E5F13" w:rsidRDefault="00197070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erma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ă</w:t>
                            </w:r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vel medi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B12EF" id="_x0000_s1047" style="position:absolute;margin-left:306.75pt;margin-top:673.95pt;width:156.9pt;height:15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" filled="f" stroked="f">
                <v:textbox inset="0,0,0,0">
                  <w:txbxContent>
                    <w:p w14:paraId="1DFEC971" w14:textId="0E968B42" w:rsidR="006B4F43" w:rsidRPr="002E5F13" w:rsidRDefault="00197070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Germa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ă</w:t>
                      </w:r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Nivel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edi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9EF341" wp14:editId="65A5657A">
                <wp:simplePos x="0" y="0"/>
                <wp:positionH relativeFrom="margin">
                  <wp:posOffset>3893820</wp:posOffset>
                </wp:positionH>
                <wp:positionV relativeFrom="paragraph">
                  <wp:posOffset>882332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BB28" w14:textId="0E9C5C9D" w:rsidR="006B4F43" w:rsidRPr="002E5F13" w:rsidRDefault="00197070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omână</w:t>
                            </w:r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ati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9EF341" id="_x0000_s1048" style="position:absolute;margin-left:306.6pt;margin-top:694.75pt;width:156.9pt;height:15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" filled="f" stroked="f">
                <v:textbox inset="0,0,0,0">
                  <w:txbxContent>
                    <w:p w14:paraId="5282BB28" w14:textId="0E9C5C9D" w:rsidR="006B4F43" w:rsidRPr="002E5F13" w:rsidRDefault="00197070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omână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ativ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5490D2" wp14:editId="1532DE7A">
                <wp:simplePos x="0" y="0"/>
                <wp:positionH relativeFrom="margin">
                  <wp:posOffset>3872230</wp:posOffset>
                </wp:positionH>
                <wp:positionV relativeFrom="paragraph">
                  <wp:posOffset>3146107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CFEB" w14:textId="65520CBB" w:rsidR="006B4F43" w:rsidRPr="00EF2A5F" w:rsidRDefault="00EF2A5F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ro-RO"/>
                              </w:rPr>
                            </w:pPr>
                            <w:r w:rsidRPr="00EF2A5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u w:val="single"/>
                                <w:lang w:val="ro-RO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490D2" id="_x0000_s1049" style="position:absolute;margin-left:304.9pt;margin-top:247.7pt;width:87.5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4FBQIAAPk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" filled="f" stroked="f">
                <v:textbox inset="0,0,0,0">
                  <w:txbxContent>
                    <w:p w14:paraId="496FCFEB" w14:textId="65520CBB" w:rsidR="006B4F43" w:rsidRPr="00EF2A5F" w:rsidRDefault="00EF2A5F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  <w:sz w:val="30"/>
                          <w:szCs w:val="30"/>
                          <w:u w:val="single"/>
                          <w:lang w:val="ro-RO"/>
                        </w:rPr>
                      </w:pPr>
                      <w:r w:rsidRPr="00EF2A5F"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  <w:kern w:val="24"/>
                          <w:sz w:val="30"/>
                          <w:szCs w:val="30"/>
                          <w:u w:val="single"/>
                          <w:lang w:val="ro-RO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>
        <w:rPr>
          <w:noProof/>
          <w:lang w:val="en-US"/>
        </w:rPr>
        <w:drawing>
          <wp:anchor distT="0" distB="0" distL="114300" distR="114300" simplePos="0" relativeHeight="251958272" behindDoc="0" locked="0" layoutInCell="1" allowOverlap="1" wp14:anchorId="3680F3A5" wp14:editId="26807B96">
            <wp:simplePos x="0" y="0"/>
            <wp:positionH relativeFrom="column">
              <wp:posOffset>3857307</wp:posOffset>
            </wp:positionH>
            <wp:positionV relativeFrom="paragraph">
              <wp:posOffset>3480435</wp:posOffset>
            </wp:positionV>
            <wp:extent cx="238125" cy="238125"/>
            <wp:effectExtent l="0" t="0" r="9525" b="9525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3">
        <w:rPr>
          <w:noProof/>
          <w:lang w:val="en-US"/>
        </w:rPr>
        <w:drawing>
          <wp:anchor distT="0" distB="0" distL="114300" distR="114300" simplePos="0" relativeHeight="251957248" behindDoc="0" locked="0" layoutInCell="1" allowOverlap="1" wp14:anchorId="0CDC9B57" wp14:editId="2A11F6AC">
            <wp:simplePos x="0" y="0"/>
            <wp:positionH relativeFrom="column">
              <wp:posOffset>3815714</wp:posOffset>
            </wp:positionH>
            <wp:positionV relativeFrom="paragraph">
              <wp:posOffset>3772217</wp:posOffset>
            </wp:positionV>
            <wp:extent cx="295275" cy="295275"/>
            <wp:effectExtent l="0" t="0" r="0" b="9525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3">
        <w:rPr>
          <w:noProof/>
          <w:lang w:val="en-US"/>
        </w:rPr>
        <w:drawing>
          <wp:anchor distT="0" distB="0" distL="114300" distR="114300" simplePos="0" relativeHeight="251956224" behindDoc="0" locked="0" layoutInCell="1" allowOverlap="1" wp14:anchorId="5AA673D6" wp14:editId="035E0418">
            <wp:simplePos x="0" y="0"/>
            <wp:positionH relativeFrom="column">
              <wp:posOffset>3842702</wp:posOffset>
            </wp:positionH>
            <wp:positionV relativeFrom="paragraph">
              <wp:posOffset>4123055</wp:posOffset>
            </wp:positionV>
            <wp:extent cx="234632" cy="234632"/>
            <wp:effectExtent l="0" t="0" r="0" b="0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" cy="23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5F9F0A" wp14:editId="1DFA766D">
                <wp:simplePos x="0" y="0"/>
                <wp:positionH relativeFrom="margin">
                  <wp:posOffset>3874770</wp:posOffset>
                </wp:positionH>
                <wp:positionV relativeFrom="paragraph">
                  <wp:posOffset>498475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4256" w14:textId="37CBB073" w:rsidR="006B4F43" w:rsidRPr="00EF2A5F" w:rsidRDefault="00A72DB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ro-RO"/>
                              </w:rPr>
                            </w:pPr>
                            <w:r w:rsidRPr="00EF2A5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u w:val="single"/>
                                <w:lang w:val="ro-RO"/>
                              </w:rPr>
                              <w:t>EDUCAȚ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F9F0A" id="_x0000_s1050" style="position:absolute;margin-left:305.1pt;margin-top:392.5pt;width:93.2pt;height:18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" filled="f" stroked="f">
                <v:textbox inset="0,0,0,0">
                  <w:txbxContent>
                    <w:p w14:paraId="61884256" w14:textId="37CBB073" w:rsidR="006B4F43" w:rsidRPr="00EF2A5F" w:rsidRDefault="00A72DB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  <w:sz w:val="30"/>
                          <w:szCs w:val="30"/>
                          <w:u w:val="single"/>
                          <w:lang w:val="ro-RO"/>
                        </w:rPr>
                      </w:pPr>
                      <w:r w:rsidRPr="00EF2A5F"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  <w:kern w:val="24"/>
                          <w:sz w:val="30"/>
                          <w:szCs w:val="30"/>
                          <w:u w:val="single"/>
                          <w:lang w:val="ro-RO"/>
                        </w:rPr>
                        <w:t>EDUCAȚ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368AD" wp14:editId="02E54E94">
                <wp:simplePos x="0" y="0"/>
                <wp:positionH relativeFrom="margin">
                  <wp:posOffset>3874135</wp:posOffset>
                </wp:positionH>
                <wp:positionV relativeFrom="paragraph">
                  <wp:posOffset>553212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EB96" w14:textId="71B0B1FD" w:rsidR="006B4F43" w:rsidRPr="00197070" w:rsidRDefault="00197070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Universitate, Școală, Instituț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368AD" id="_x0000_s1051" style="position:absolute;margin-left:305.05pt;margin-top:435.6pt;width:183.5pt;height:11.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la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" filled="f" stroked="f">
                <v:textbox inset="0,0,0,0">
                  <w:txbxContent>
                    <w:p w14:paraId="212EEB96" w14:textId="71B0B1FD" w:rsidR="006B4F43" w:rsidRPr="00197070" w:rsidRDefault="00197070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Universitate, Școală, Instituț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DB728B" wp14:editId="32042629">
                <wp:simplePos x="0" y="0"/>
                <wp:positionH relativeFrom="column">
                  <wp:posOffset>3875405</wp:posOffset>
                </wp:positionH>
                <wp:positionV relativeFrom="paragraph">
                  <wp:posOffset>534098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B090" w14:textId="5A3F10D7" w:rsidR="006B4F43" w:rsidRPr="00A72DB9" w:rsidRDefault="00A72DB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Diplomă de infirmieră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B728B" id="_x0000_s1052" style="position:absolute;margin-left:305.15pt;margin-top:420.55pt;width:198.9pt;height:1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" filled="f" stroked="f">
                <v:textbox inset="0,0,0,0">
                  <w:txbxContent>
                    <w:p w14:paraId="2010B090" w14:textId="5A3F10D7" w:rsidR="006B4F43" w:rsidRPr="00A72DB9" w:rsidRDefault="00A72DB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ro-RO"/>
                        </w:rPr>
                        <w:t>Diplomă de infirmieră</w:t>
                      </w:r>
                    </w:p>
                  </w:txbxContent>
                </v:textbox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6081CB" wp14:editId="6438B4AF">
                <wp:simplePos x="0" y="0"/>
                <wp:positionH relativeFrom="margin">
                  <wp:posOffset>3868420</wp:posOffset>
                </wp:positionH>
                <wp:positionV relativeFrom="paragraph">
                  <wp:posOffset>570547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3A56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6081CB" id="_x0000_s1053" style="position:absolute;margin-left:304.6pt;margin-top:449.25pt;width:100.7pt;height:10.8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" filled="f" stroked="f">
                <v:textbox inset="0,0,0,0">
                  <w:txbxContent>
                    <w:p w14:paraId="3B523A56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784AC2" wp14:editId="6E787A7C">
                <wp:simplePos x="0" y="0"/>
                <wp:positionH relativeFrom="margin">
                  <wp:posOffset>3867785</wp:posOffset>
                </wp:positionH>
                <wp:positionV relativeFrom="paragraph">
                  <wp:posOffset>6290310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170EC" w14:textId="77777777" w:rsidR="00197070" w:rsidRPr="00197070" w:rsidRDefault="00197070" w:rsidP="0019707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Universitate, Școală, Instituție</w:t>
                            </w:r>
                          </w:p>
                          <w:p w14:paraId="10E2203A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784AC2" id="_x0000_s1054" style="position:absolute;margin-left:304.55pt;margin-top:495.3pt;width:183.5pt;height:11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" filled="f" stroked="f">
                <v:textbox inset="0,0,0,0">
                  <w:txbxContent>
                    <w:p w14:paraId="4FB170EC" w14:textId="77777777" w:rsidR="00197070" w:rsidRPr="00197070" w:rsidRDefault="00197070" w:rsidP="0019707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Universitate, Școală, Instituție</w:t>
                      </w:r>
                    </w:p>
                    <w:p w14:paraId="10E2203A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0C092D" wp14:editId="1EFFC9E1">
                <wp:simplePos x="0" y="0"/>
                <wp:positionH relativeFrom="column">
                  <wp:posOffset>3869055</wp:posOffset>
                </wp:positionH>
                <wp:positionV relativeFrom="paragraph">
                  <wp:posOffset>6099175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AF76" w14:textId="2C057A8C" w:rsidR="006B4F43" w:rsidRPr="00A72DB9" w:rsidRDefault="00A72DB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Cursuri de Prim Ajuto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C092D" id="_x0000_s1055" style="position:absolute;margin-left:304.65pt;margin-top:480.25pt;width:198.9pt;height:14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" filled="f" stroked="f">
                <v:textbox inset="0,0,0,0">
                  <w:txbxContent>
                    <w:p w14:paraId="3365AF76" w14:textId="2C057A8C" w:rsidR="006B4F43" w:rsidRPr="00A72DB9" w:rsidRDefault="00A72DB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ro-RO"/>
                        </w:rPr>
                        <w:t>Cursuri de Prim Ajutor</w:t>
                      </w:r>
                    </w:p>
                  </w:txbxContent>
                </v:textbox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4529DA" wp14:editId="55F086B1">
                <wp:simplePos x="0" y="0"/>
                <wp:positionH relativeFrom="margin">
                  <wp:posOffset>3876040</wp:posOffset>
                </wp:positionH>
                <wp:positionV relativeFrom="paragraph">
                  <wp:posOffset>646366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145D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529DA" id="_x0000_s1056" style="position:absolute;margin-left:305.2pt;margin-top:508.95pt;width:100.7pt;height:10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" filled="f" stroked="f">
                <v:textbox inset="0,0,0,0">
                  <w:txbxContent>
                    <w:p w14:paraId="5F09145D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E6FEE7" wp14:editId="076C18DC">
                <wp:simplePos x="0" y="0"/>
                <wp:positionH relativeFrom="margin">
                  <wp:posOffset>3867785</wp:posOffset>
                </wp:positionH>
                <wp:positionV relativeFrom="paragraph">
                  <wp:posOffset>7061835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5E15A" w14:textId="77777777" w:rsidR="00197070" w:rsidRPr="00197070" w:rsidRDefault="00197070" w:rsidP="0019707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  <w:t>Universitate, Școală, Instituție</w:t>
                            </w:r>
                          </w:p>
                          <w:p w14:paraId="2B8665B4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6FEE7" id="_x0000_s1057" style="position:absolute;margin-left:304.55pt;margin-top:556.0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/lBAIAAPcDAAAOAAAAZHJzL2Uyb0RvYy54bWysU8Fu2zAMvQ/YPwi6L46Trmi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" filled="f" stroked="f">
                <v:textbox inset="0,0,0,0">
                  <w:txbxContent>
                    <w:p w14:paraId="6545E15A" w14:textId="77777777" w:rsidR="00197070" w:rsidRPr="00197070" w:rsidRDefault="00197070" w:rsidP="0019707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ro-RO"/>
                        </w:rPr>
                        <w:t>Universitate, Școală, Instituție</w:t>
                      </w:r>
                    </w:p>
                    <w:p w14:paraId="2B8665B4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7FDDF7" wp14:editId="59025A41">
                <wp:simplePos x="0" y="0"/>
                <wp:positionH relativeFrom="column">
                  <wp:posOffset>3865245</wp:posOffset>
                </wp:positionH>
                <wp:positionV relativeFrom="paragraph">
                  <wp:posOffset>6873240</wp:posOffset>
                </wp:positionV>
                <wp:extent cx="2526030" cy="189230"/>
                <wp:effectExtent l="0" t="0" r="762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A2E2E" w14:textId="641746F3" w:rsidR="006B4F43" w:rsidRPr="00A72DB9" w:rsidRDefault="0019707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Î</w:t>
                            </w:r>
                            <w:r w:rsidR="00A72D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ngrij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 xml:space="preserve">a copiilor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7FDDF7" id="_x0000_s1058" style="position:absolute;margin-left:304.35pt;margin-top:541.2pt;width:198.9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" filled="f" stroked="f">
                <v:textbox inset="0,0,0,0">
                  <w:txbxContent>
                    <w:p w14:paraId="207A2E2E" w14:textId="641746F3" w:rsidR="006B4F43" w:rsidRPr="00A72DB9" w:rsidRDefault="0019707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ro-RO"/>
                        </w:rPr>
                        <w:t>Î</w:t>
                      </w:r>
                      <w:r w:rsidR="00A72DB9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ro-RO"/>
                        </w:rPr>
                        <w:t>ngrijir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ro-RO"/>
                        </w:rPr>
                        <w:t xml:space="preserve">a copiilor </w:t>
                      </w:r>
                    </w:p>
                  </w:txbxContent>
                </v:textbox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96C607" wp14:editId="4A4D6181">
                <wp:simplePos x="0" y="0"/>
                <wp:positionH relativeFrom="margin">
                  <wp:posOffset>3865880</wp:posOffset>
                </wp:positionH>
                <wp:positionV relativeFrom="paragraph">
                  <wp:posOffset>7235190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54A2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6C607" id="_x0000_s1059" style="position:absolute;margin-left:304.4pt;margin-top:569.7pt;width:100.7pt;height:10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2aAwIAAPgDAAAOAAAAZHJzL2Uyb0RvYy54bWysU8Fu2zAMvQ/YPwi6L44ToM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" filled="f" stroked="f">
                <v:textbox inset="0,0,0,0">
                  <w:txbxContent>
                    <w:p w14:paraId="0A4A54A2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2EDA65" wp14:editId="15A26F4D">
                <wp:simplePos x="0" y="0"/>
                <wp:positionH relativeFrom="page">
                  <wp:posOffset>5275580</wp:posOffset>
                </wp:positionH>
                <wp:positionV relativeFrom="paragraph">
                  <wp:posOffset>352615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CF329" w14:textId="5745976E" w:rsidR="006B4F43" w:rsidRPr="00A72DB9" w:rsidRDefault="00A72DB9" w:rsidP="00A72DB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o-RO"/>
                              </w:rPr>
                              <w:t>Telef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2EDA65" id="_x0000_s1060" style="position:absolute;margin-left:415.4pt;margin-top:277.65pt;width:131.1pt;height:14.6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00BgIAAPo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" filled="f" stroked="f">
                <v:textbox inset="0,0,0,0">
                  <w:txbxContent>
                    <w:p w14:paraId="175CF329" w14:textId="5745976E" w:rsidR="006B4F43" w:rsidRPr="00A72DB9" w:rsidRDefault="00A72DB9" w:rsidP="00A72DB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o-RO"/>
                        </w:rPr>
                        <w:t>Telef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2C4986" wp14:editId="1394A3DC">
                <wp:simplePos x="0" y="0"/>
                <wp:positionH relativeFrom="page">
                  <wp:posOffset>5277485</wp:posOffset>
                </wp:positionH>
                <wp:positionV relativeFrom="paragraph">
                  <wp:posOffset>383667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BCD9F" w14:textId="1706028E" w:rsidR="006B4F43" w:rsidRPr="00A72DB9" w:rsidRDefault="00A72DB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o-RO"/>
                              </w:rPr>
                              <w:t>Adres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C4986" id="_x0000_s1061" style="position:absolute;margin-left:415.55pt;margin-top:302.1pt;width:131.1pt;height:14.6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1PBwIAAPs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" filled="f" stroked="f">
                <v:textbox inset="0,0,0,0">
                  <w:txbxContent>
                    <w:p w14:paraId="047BCD9F" w14:textId="1706028E" w:rsidR="006B4F43" w:rsidRPr="00A72DB9" w:rsidRDefault="00A72DB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o-RO"/>
                        </w:rPr>
                        <w:t>Adres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4F43" w:rsidRP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53AE16" wp14:editId="485EDBF4">
                <wp:simplePos x="0" y="0"/>
                <wp:positionH relativeFrom="page">
                  <wp:posOffset>5270813</wp:posOffset>
                </wp:positionH>
                <wp:positionV relativeFrom="paragraph">
                  <wp:posOffset>414147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3A33A" w14:textId="0F012301" w:rsidR="006B4F43" w:rsidRPr="00A72DB9" w:rsidRDefault="00A72DB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o-RO"/>
                              </w:rPr>
                              <w:t>E-ma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3AE16" id="_x0000_s1062" style="position:absolute;margin-left:415pt;margin-top:326.1pt;width:131.1pt;height:14.6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I5BwIAAPs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" filled="f" stroked="f">
                <v:textbox inset="0,0,0,0">
                  <w:txbxContent>
                    <w:p w14:paraId="46A3A33A" w14:textId="0F012301" w:rsidR="006B4F43" w:rsidRPr="00A72DB9" w:rsidRDefault="00A72DB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o-RO"/>
                        </w:rPr>
                        <w:t>E-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6BE49" wp14:editId="7A28FFD8">
                <wp:simplePos x="0" y="0"/>
                <wp:positionH relativeFrom="column">
                  <wp:posOffset>143192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A972F" w14:textId="77777777" w:rsidR="00A72DB9" w:rsidRPr="00A72DB9" w:rsidRDefault="00A72DB9" w:rsidP="00A72DB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Abilitate</w:t>
                            </w:r>
                          </w:p>
                          <w:p w14:paraId="16327936" w14:textId="5A9B1AE1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96BE49" id="_x0000_s1063" style="position:absolute;margin-left:112.7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" filled="f" stroked="f">
                <v:textbox inset="0,0,0,0">
                  <w:txbxContent>
                    <w:p w14:paraId="6D6A972F" w14:textId="77777777" w:rsidR="00A72DB9" w:rsidRPr="00A72DB9" w:rsidRDefault="00A72DB9" w:rsidP="00A72DB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ro-RO"/>
                        </w:rPr>
                        <w:t>Abilitate</w:t>
                      </w:r>
                    </w:p>
                    <w:p w14:paraId="16327936" w14:textId="5A9B1AE1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4A6957" wp14:editId="11EC0A5E">
                <wp:simplePos x="0" y="0"/>
                <wp:positionH relativeFrom="column">
                  <wp:posOffset>1433195</wp:posOffset>
                </wp:positionH>
                <wp:positionV relativeFrom="paragraph">
                  <wp:posOffset>859790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C148" w14:textId="77777777" w:rsidR="00A72DB9" w:rsidRPr="00A72DB9" w:rsidRDefault="00A72DB9" w:rsidP="00A72DB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Abilitate</w:t>
                            </w:r>
                          </w:p>
                          <w:p w14:paraId="001AC5DE" w14:textId="6D7C0630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A6957" id="_x0000_s1064" style="position:absolute;margin-left:112.85pt;margin-top:677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" filled="f" stroked="f">
                <v:textbox inset="0,0,0,0">
                  <w:txbxContent>
                    <w:p w14:paraId="0693C148" w14:textId="77777777" w:rsidR="00A72DB9" w:rsidRPr="00A72DB9" w:rsidRDefault="00A72DB9" w:rsidP="00A72DB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ro-RO"/>
                        </w:rPr>
                        <w:t>Abilitate</w:t>
                      </w:r>
                    </w:p>
                    <w:p w14:paraId="001AC5DE" w14:textId="6D7C0630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F43"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0F251" wp14:editId="374F9D9A">
                <wp:simplePos x="0" y="0"/>
                <wp:positionH relativeFrom="column">
                  <wp:posOffset>1423670</wp:posOffset>
                </wp:positionH>
                <wp:positionV relativeFrom="paragraph">
                  <wp:posOffset>910145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DC004D" id="Rectángulo: esquinas redondeadas 14" o:spid="_x0000_s1026" style="position:absolute;margin-left:112.1pt;margin-top:716.6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" fillcolor="#00b050" stroked="f" strokeweight="1pt">
                <v:stroke joinstyle="miter"/>
              </v:roundrect>
            </w:pict>
          </mc:Fallback>
        </mc:AlternateContent>
      </w:r>
      <w:r w:rsidR="006B4F43"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380A0" wp14:editId="389CB41C">
                <wp:simplePos x="0" y="0"/>
                <wp:positionH relativeFrom="column">
                  <wp:posOffset>1733550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E96EF6" id="Rectángulo: esquinas redondeadas 13" o:spid="_x0000_s1026" style="position:absolute;margin-left:136.5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BGX9Hw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6B4F43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B4616" wp14:editId="6EB6655E">
                <wp:simplePos x="0" y="0"/>
                <wp:positionH relativeFrom="column">
                  <wp:posOffset>174244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ED1CE8" id="Rectángulo: esquinas redondeadas 17" o:spid="_x0000_s1026" style="position:absolute;margin-left:137.2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HF0TxDhAAAADQ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6B4F43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26C97" wp14:editId="5A5984FC">
                <wp:simplePos x="0" y="0"/>
                <wp:positionH relativeFrom="column">
                  <wp:posOffset>1432560</wp:posOffset>
                </wp:positionH>
                <wp:positionV relativeFrom="paragraph">
                  <wp:posOffset>875030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BC9DBC" id="Rectángulo: esquinas redondeadas 18" o:spid="_x0000_s1026" style="position:absolute;margin-left:112.8pt;margin-top:689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" fillcolor="#00b050" stroked="f" strokeweight="1pt">
                <v:stroke joinstyle="miter"/>
              </v:roundrect>
            </w:pict>
          </mc:Fallback>
        </mc:AlternateContent>
      </w:r>
      <w:r w:rsidR="006B4F43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CD961" wp14:editId="69F2F9C1">
                <wp:simplePos x="0" y="0"/>
                <wp:positionH relativeFrom="column">
                  <wp:posOffset>174180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28AC1B" id="Rectángulo: esquinas redondeadas 15" o:spid="_x0000_s1026" style="position:absolute;margin-left:137.1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PAui8v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6B4F43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FBD1C" wp14:editId="0B33B954">
                <wp:simplePos x="0" y="0"/>
                <wp:positionH relativeFrom="column">
                  <wp:posOffset>1431925</wp:posOffset>
                </wp:positionH>
                <wp:positionV relativeFrom="paragraph">
                  <wp:posOffset>839025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F9355D" id="Rectángulo: esquinas redondeadas 16" o:spid="_x0000_s1026" style="position:absolute;margin-left:112.75pt;margin-top:660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" fillcolor="#00b050" stroked="f" strokeweight="1pt">
                <v:stroke joinstyle="miter"/>
              </v:roundrect>
            </w:pict>
          </mc:Fallback>
        </mc:AlternateContent>
      </w:r>
      <w:r w:rsid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5145D" wp14:editId="242691E2">
                <wp:simplePos x="0" y="0"/>
                <wp:positionH relativeFrom="column">
                  <wp:posOffset>1433195</wp:posOffset>
                </wp:positionH>
                <wp:positionV relativeFrom="paragraph">
                  <wp:posOffset>823468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755453FB" w:rsidR="000B5677" w:rsidRPr="00A72DB9" w:rsidRDefault="00A72DB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Abilita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5145D" id="_x0000_s1065" style="position:absolute;margin-left:112.85pt;margin-top:648.4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" filled="f" stroked="f">
                <v:textbox inset="0,0,0,0">
                  <w:txbxContent>
                    <w:p w14:paraId="225AB32B" w14:textId="755453FB" w:rsidR="000B5677" w:rsidRPr="00A72DB9" w:rsidRDefault="00A72DB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ro-RO"/>
                        </w:rPr>
                        <w:t>Abilitate</w:t>
                      </w:r>
                    </w:p>
                  </w:txbxContent>
                </v:textbox>
              </v:rect>
            </w:pict>
          </mc:Fallback>
        </mc:AlternateContent>
      </w:r>
      <w:r w:rsidR="006B4F4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CA1E" wp14:editId="76B76071">
                <wp:simplePos x="0" y="0"/>
                <wp:positionH relativeFrom="margin">
                  <wp:posOffset>-675640</wp:posOffset>
                </wp:positionH>
                <wp:positionV relativeFrom="paragraph">
                  <wp:posOffset>7886065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2318D647" w:rsidR="00C4061D" w:rsidRPr="00A72DB9" w:rsidRDefault="00A72D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ro-RO"/>
                              </w:rPr>
                              <w:t>COMPETENȚ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1CA1E" id="_x0000_s1066" style="position:absolute;margin-left:-53.2pt;margin-top:620.95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" filled="f" stroked="f">
                <v:textbox inset="0,0,0,0">
                  <w:txbxContent>
                    <w:p w14:paraId="4972781E" w14:textId="2318D647" w:rsidR="00C4061D" w:rsidRPr="00A72DB9" w:rsidRDefault="00A72D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ro-RO"/>
                        </w:rPr>
                        <w:t>COMPETENȚ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C40B57" wp14:editId="73FBCAFB">
                <wp:simplePos x="0" y="0"/>
                <wp:positionH relativeFrom="column">
                  <wp:posOffset>-669925</wp:posOffset>
                </wp:positionH>
                <wp:positionV relativeFrom="paragraph">
                  <wp:posOffset>8950960</wp:posOffset>
                </wp:positionV>
                <wp:extent cx="1610995" cy="126365"/>
                <wp:effectExtent l="0" t="0" r="8255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445A452B" w:rsidR="000B5677" w:rsidRPr="00CC7642" w:rsidRDefault="00A72DB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ndus</w:t>
                            </w:r>
                            <w:r w:rsidR="00EE025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40B57" id="_x0000_s1067" style="position:absolute;margin-left:-52.75pt;margin-top:704.8pt;width:126.85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" filled="f" stroked="f">
                <v:textbox inset="0,0,0,0">
                  <w:txbxContent>
                    <w:p w14:paraId="3A88229D" w14:textId="445A452B" w:rsidR="000B5677" w:rsidRPr="00CC7642" w:rsidRDefault="00A72DB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ndus</w:t>
                      </w:r>
                      <w:proofErr w:type="spellEnd"/>
                      <w:r w:rsidR="00EE025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B4F43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1EB1E" wp14:editId="2BB7BE28">
                <wp:simplePos x="0" y="0"/>
                <wp:positionH relativeFrom="column">
                  <wp:posOffset>-673100</wp:posOffset>
                </wp:positionH>
                <wp:positionV relativeFrom="paragraph">
                  <wp:posOffset>83896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049159" id="Rectángulo: esquinas redondeadas 1035" o:spid="_x0000_s1026" style="position:absolute;margin-left:-53pt;margin-top:660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" fillcolor="#00b050" stroked="f" strokeweight="1pt">
                <v:stroke joinstyle="miter"/>
              </v:roundrect>
            </w:pict>
          </mc:Fallback>
        </mc:AlternateContent>
      </w:r>
      <w:r w:rsidR="006B4F43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74738" wp14:editId="7A14CE1A">
                <wp:simplePos x="0" y="0"/>
                <wp:positionH relativeFrom="column">
                  <wp:posOffset>-669290</wp:posOffset>
                </wp:positionH>
                <wp:positionV relativeFrom="paragraph">
                  <wp:posOffset>91059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E0CE95" id="Rectángulo: esquinas redondeadas 1041" o:spid="_x0000_s1026" style="position:absolute;margin-left:-52.7pt;margin-top:717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" fillcolor="#00b050" stroked="f" strokeweight="1pt">
                <v:stroke joinstyle="miter"/>
              </v:roundrect>
            </w:pict>
          </mc:Fallback>
        </mc:AlternateContent>
      </w:r>
      <w:r w:rsid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C3263" wp14:editId="5B674D79">
                <wp:simplePos x="0" y="0"/>
                <wp:positionH relativeFrom="column">
                  <wp:posOffset>-669290</wp:posOffset>
                </wp:positionH>
                <wp:positionV relativeFrom="paragraph">
                  <wp:posOffset>823976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77777777" w:rsidR="00D619D6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C3263" id="_x0000_s1068" style="position:absolute;margin-left:-52.7pt;margin-top:648.8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pBAIAAPk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" filled="f" stroked="f">
                <v:textbox inset="0,0,0,0">
                  <w:txbxContent>
                    <w:p w14:paraId="19DA4138" w14:textId="77777777" w:rsidR="00D619D6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="006B4F43"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F239B2" wp14:editId="25141086">
                <wp:simplePos x="0" y="0"/>
                <wp:positionH relativeFrom="column">
                  <wp:posOffset>-34988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642481" id="Rectángulo: esquinas redondeadas 1034" o:spid="_x0000_s1026" style="position:absolute;margin-left:-27.5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CfyqQ7hAAAADA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6B4F43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D78A0" wp14:editId="0DCA97EF">
                <wp:simplePos x="0" y="0"/>
                <wp:positionH relativeFrom="column">
                  <wp:posOffset>-34988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69BECA" id="Rectángulo: esquinas redondeadas 1040" o:spid="_x0000_s1026" style="position:absolute;margin-left:-27.5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B1Onov4QAAAAw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4E05D" wp14:editId="7645FDD8">
                <wp:simplePos x="0" y="0"/>
                <wp:positionH relativeFrom="column">
                  <wp:posOffset>-183515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E6F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4E05D" id="_x0000_s1069" style="position:absolute;margin-left:-14.45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" filled="f" stroked="f">
                <v:textbox inset="0,0,0,0">
                  <w:txbxContent>
                    <w:p w14:paraId="0134E6F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6B4F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504C6" wp14:editId="66C031DE">
                <wp:simplePos x="0" y="0"/>
                <wp:positionH relativeFrom="column">
                  <wp:posOffset>-188813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BEA8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504C6" id="_x0000_s1070" style="position:absolute;margin-left:-14.8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W5AgIAAPc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" filled="f" stroked="f">
                <v:textbox inset="0,0,0,0">
                  <w:txbxContent>
                    <w:p w14:paraId="0FB7BEA8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97070"/>
    <w:rsid w:val="001B1D03"/>
    <w:rsid w:val="001D682F"/>
    <w:rsid w:val="001E2977"/>
    <w:rsid w:val="0027132B"/>
    <w:rsid w:val="00275AC2"/>
    <w:rsid w:val="002E5F13"/>
    <w:rsid w:val="003026C6"/>
    <w:rsid w:val="00335EC5"/>
    <w:rsid w:val="003631FA"/>
    <w:rsid w:val="0037343D"/>
    <w:rsid w:val="0037572E"/>
    <w:rsid w:val="003F25C7"/>
    <w:rsid w:val="004108EF"/>
    <w:rsid w:val="00445098"/>
    <w:rsid w:val="004B5972"/>
    <w:rsid w:val="004D1FAF"/>
    <w:rsid w:val="005311E6"/>
    <w:rsid w:val="0053477B"/>
    <w:rsid w:val="00580592"/>
    <w:rsid w:val="005A24A4"/>
    <w:rsid w:val="005B1245"/>
    <w:rsid w:val="005C7101"/>
    <w:rsid w:val="00670BC1"/>
    <w:rsid w:val="006711EE"/>
    <w:rsid w:val="00685B7C"/>
    <w:rsid w:val="006B4F43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8E4DA0"/>
    <w:rsid w:val="00911C5E"/>
    <w:rsid w:val="00926633"/>
    <w:rsid w:val="009509F7"/>
    <w:rsid w:val="009A1AB7"/>
    <w:rsid w:val="009F3B12"/>
    <w:rsid w:val="00A2187A"/>
    <w:rsid w:val="00A24B68"/>
    <w:rsid w:val="00A72DB9"/>
    <w:rsid w:val="00A84791"/>
    <w:rsid w:val="00AE7378"/>
    <w:rsid w:val="00B03201"/>
    <w:rsid w:val="00B473DE"/>
    <w:rsid w:val="00B56C63"/>
    <w:rsid w:val="00B6389B"/>
    <w:rsid w:val="00B80CC7"/>
    <w:rsid w:val="00B85CB4"/>
    <w:rsid w:val="00BE568D"/>
    <w:rsid w:val="00C4061D"/>
    <w:rsid w:val="00C54BC8"/>
    <w:rsid w:val="00C61CD7"/>
    <w:rsid w:val="00C7208E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E16AC1"/>
    <w:rsid w:val="00E7551A"/>
    <w:rsid w:val="00ED29EA"/>
    <w:rsid w:val="00EE025B"/>
    <w:rsid w:val="00EF2A5F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26CF-C1B1-4737-BB76-0159DB7E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monDELL</cp:lastModifiedBy>
  <cp:revision>5</cp:revision>
  <dcterms:created xsi:type="dcterms:W3CDTF">2021-04-17T17:32:00Z</dcterms:created>
  <dcterms:modified xsi:type="dcterms:W3CDTF">2021-05-24T00:32:00Z</dcterms:modified>
</cp:coreProperties>
</file>